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96C" w:rsidRPr="00FE1E69" w:rsidRDefault="00B45796" w:rsidP="00FE1E69">
      <w:pPr>
        <w:pStyle w:val="NoSpacing"/>
        <w:rPr>
          <w:rFonts w:ascii="Batang" w:eastAsia="Batang" w:hAnsi="Batang"/>
        </w:rPr>
      </w:pPr>
      <w:r w:rsidRPr="00FE1E69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81E9B" wp14:editId="25AADD87">
                <wp:simplePos x="0" y="0"/>
                <wp:positionH relativeFrom="margin">
                  <wp:align>center</wp:align>
                </wp:positionH>
                <wp:positionV relativeFrom="paragraph">
                  <wp:posOffset>-828675</wp:posOffset>
                </wp:positionV>
                <wp:extent cx="1828800" cy="714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5796" w:rsidRPr="00B45796" w:rsidRDefault="00B45796" w:rsidP="00B45796">
                            <w:pPr>
                              <w:jc w:val="center"/>
                              <w:rPr>
                                <w:rFonts w:ascii="Blackadder ITC" w:hAnsi="Blackadder IT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796">
                              <w:rPr>
                                <w:rFonts w:ascii="Blackadder ITC" w:hAnsi="Blackadder IT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technology</w:t>
                            </w:r>
                            <w:r>
                              <w:rPr>
                                <w:rFonts w:ascii="Blackadder ITC" w:hAnsi="Blackadder IT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Notes</w:t>
                            </w:r>
                            <w:r w:rsidRPr="00B45796">
                              <w:rPr>
                                <w:rFonts w:ascii="Blackadder ITC" w:hAnsi="Blackadder IT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81E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65.25pt;width:2in;height:56.2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" filled="f" stroked="f">
                <v:fill o:detectmouseclick="t"/>
                <v:textbox>
                  <w:txbxContent>
                    <w:p w:rsidR="00B45796" w:rsidRPr="00B45796" w:rsidRDefault="00B45796" w:rsidP="00B45796">
                      <w:pPr>
                        <w:jc w:val="center"/>
                        <w:rPr>
                          <w:rFonts w:ascii="Blackadder ITC" w:hAnsi="Blackadder IT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796">
                        <w:rPr>
                          <w:rFonts w:ascii="Blackadder ITC" w:hAnsi="Blackadder IT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technology</w:t>
                      </w:r>
                      <w:r>
                        <w:rPr>
                          <w:rFonts w:ascii="Blackadder ITC" w:hAnsi="Blackadder IT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Notes</w:t>
                      </w:r>
                      <w:r w:rsidRPr="00B45796">
                        <w:rPr>
                          <w:rFonts w:ascii="Blackadder ITC" w:hAnsi="Blackadder IT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FE1E69">
        <w:rPr>
          <w:rFonts w:ascii="Batang" w:eastAsia="Batang" w:hAnsi="Batang"/>
        </w:rPr>
        <w:t>Name:_</w:t>
      </w:r>
      <w:proofErr w:type="gramEnd"/>
      <w:r w:rsidRPr="00FE1E69">
        <w:rPr>
          <w:rFonts w:ascii="Batang" w:eastAsia="Batang" w:hAnsi="Batang"/>
        </w:rPr>
        <w:t xml:space="preserve">______________________________ </w:t>
      </w:r>
      <w:r w:rsidRPr="00FE1E69">
        <w:rPr>
          <w:rFonts w:ascii="Batang" w:eastAsia="Batang" w:hAnsi="Batang"/>
        </w:rPr>
        <w:tab/>
      </w:r>
      <w:r w:rsidRPr="00FE1E69">
        <w:rPr>
          <w:rFonts w:ascii="Batang" w:eastAsia="Batang" w:hAnsi="Batang"/>
        </w:rPr>
        <w:tab/>
        <w:t>Date:_______________________________</w:t>
      </w:r>
    </w:p>
    <w:p w:rsidR="00B45796" w:rsidRPr="00FE1E69" w:rsidRDefault="00B45796" w:rsidP="00FE1E69">
      <w:pPr>
        <w:pStyle w:val="NoSpacing"/>
        <w:rPr>
          <w:rFonts w:ascii="Batang" w:eastAsia="Batang" w:hAnsi="Batang"/>
        </w:rPr>
      </w:pPr>
    </w:p>
    <w:p w:rsidR="00606D09" w:rsidRPr="00FE1E69" w:rsidRDefault="00606D09" w:rsidP="00FE1E69">
      <w:pPr>
        <w:pStyle w:val="NoSpacing"/>
        <w:rPr>
          <w:rFonts w:ascii="Batang" w:eastAsia="Batang" w:hAnsi="Batang"/>
          <w:b/>
          <w:sz w:val="24"/>
          <w:u w:val="single"/>
        </w:rPr>
      </w:pPr>
      <w:r w:rsidRPr="00FE1E69">
        <w:rPr>
          <w:rFonts w:ascii="Batang" w:eastAsia="Batang" w:hAnsi="Batang"/>
          <w:b/>
          <w:sz w:val="24"/>
          <w:u w:val="single"/>
        </w:rPr>
        <w:t>What Does Bio Mean?</w:t>
      </w:r>
    </w:p>
    <w:p w:rsidR="00B45796" w:rsidRPr="00FE1E69" w:rsidRDefault="00FE1E69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Bio means _________ or _______</w:t>
      </w:r>
      <w:proofErr w:type="gramStart"/>
      <w:r>
        <w:rPr>
          <w:rFonts w:ascii="Batang" w:eastAsia="Batang" w:hAnsi="Batang"/>
          <w:sz w:val="24"/>
        </w:rPr>
        <w:t xml:space="preserve">_ </w:t>
      </w:r>
      <w:r w:rsidR="00B45796" w:rsidRPr="00FE1E69">
        <w:rPr>
          <w:rFonts w:ascii="Batang" w:eastAsia="Batang" w:hAnsi="Batang"/>
          <w:sz w:val="24"/>
        </w:rPr>
        <w:t>;</w:t>
      </w:r>
      <w:proofErr w:type="gramEnd"/>
      <w:r w:rsidR="00B45796" w:rsidRPr="00FE1E69">
        <w:rPr>
          <w:rFonts w:ascii="Batang" w:eastAsia="Batang" w:hAnsi="Batang"/>
          <w:sz w:val="24"/>
        </w:rPr>
        <w:t xml:space="preserve"> therefore, biotechnology is the application of living processes to technology.</w:t>
      </w:r>
    </w:p>
    <w:p w:rsidR="00B45796" w:rsidRPr="00FE1E69" w:rsidRDefault="00B45796" w:rsidP="00FE1E69">
      <w:pPr>
        <w:pStyle w:val="NoSpacing"/>
        <w:rPr>
          <w:rFonts w:ascii="Batang" w:eastAsia="Batang" w:hAnsi="Batang"/>
          <w:sz w:val="24"/>
        </w:rPr>
      </w:pPr>
    </w:p>
    <w:p w:rsidR="00B45796" w:rsidRPr="00FE1E69" w:rsidRDefault="00606D09" w:rsidP="00FE1E69">
      <w:pPr>
        <w:pStyle w:val="NoSpacing"/>
        <w:rPr>
          <w:rFonts w:ascii="Batang" w:eastAsia="Batang" w:hAnsi="Batang"/>
          <w:b/>
          <w:sz w:val="24"/>
          <w:u w:val="single"/>
        </w:rPr>
      </w:pPr>
      <w:r w:rsidRPr="00FE1E69">
        <w:rPr>
          <w:rFonts w:ascii="Batang" w:eastAsia="Batang" w:hAnsi="Batang"/>
          <w:b/>
          <w:sz w:val="24"/>
          <w:u w:val="single"/>
        </w:rPr>
        <w:t xml:space="preserve">Historical Applications of Biotechnology </w:t>
      </w:r>
    </w:p>
    <w:p w:rsidR="00FE1E69" w:rsidRDefault="00B45796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Living organisms have been used for centuries to alter and improve the qual</w:t>
      </w:r>
      <w:r w:rsidR="00FE1E69">
        <w:rPr>
          <w:rFonts w:ascii="Batang" w:eastAsia="Batang" w:hAnsi="Batang"/>
          <w:sz w:val="24"/>
        </w:rPr>
        <w:t>ity and types of food for _________ and _________</w:t>
      </w:r>
    </w:p>
    <w:p w:rsidR="00B45796" w:rsidRPr="00FE1E69" w:rsidRDefault="00B45796" w:rsidP="00FE1E69">
      <w:pPr>
        <w:pStyle w:val="NoSpacing"/>
        <w:ind w:left="720"/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 xml:space="preserve"> </w:t>
      </w:r>
    </w:p>
    <w:p w:rsidR="00B45796" w:rsidRPr="00FE1E69" w:rsidRDefault="00FE1E69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Examples: ________</w:t>
      </w:r>
      <w:r w:rsidR="00B45796" w:rsidRPr="00FE1E69">
        <w:rPr>
          <w:rFonts w:ascii="Batang" w:eastAsia="Batang" w:hAnsi="Batang"/>
          <w:sz w:val="24"/>
        </w:rPr>
        <w:t xml:space="preserve"> (make bread rise); bacteria to ferment sauerkraut, bacteria to produce dozen</w:t>
      </w:r>
      <w:r>
        <w:rPr>
          <w:rFonts w:ascii="Batang" w:eastAsia="Batang" w:hAnsi="Batang"/>
          <w:sz w:val="24"/>
        </w:rPr>
        <w:t>s of types of __________</w:t>
      </w:r>
      <w:r w:rsidR="00B45796" w:rsidRPr="00FE1E69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>and other dairy products, __________</w:t>
      </w:r>
      <w:r w:rsidR="00B45796" w:rsidRPr="00FE1E69">
        <w:rPr>
          <w:rFonts w:ascii="Batang" w:eastAsia="Batang" w:hAnsi="Batang"/>
          <w:sz w:val="24"/>
        </w:rPr>
        <w:t xml:space="preserve"> for livestock animals, etc.</w:t>
      </w:r>
    </w:p>
    <w:p w:rsidR="00B45796" w:rsidRPr="00FE1E69" w:rsidRDefault="00B45796" w:rsidP="00FE1E69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606D09" w:rsidP="00FE1E69">
      <w:pPr>
        <w:pStyle w:val="NoSpacing"/>
        <w:rPr>
          <w:rFonts w:ascii="Batang" w:eastAsia="Batang" w:hAnsi="Batang"/>
          <w:b/>
          <w:sz w:val="24"/>
          <w:u w:val="single"/>
        </w:rPr>
      </w:pPr>
      <w:r w:rsidRPr="00FE1E69">
        <w:rPr>
          <w:rFonts w:ascii="Batang" w:eastAsia="Batang" w:hAnsi="Batang"/>
          <w:b/>
          <w:sz w:val="24"/>
          <w:u w:val="single"/>
        </w:rPr>
        <w:t>Improving Plant and Animal Performance</w:t>
      </w:r>
    </w:p>
    <w:p w:rsidR="00B45796" w:rsidRPr="00FE1E69" w:rsidRDefault="00B45796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 xml:space="preserve">Humans have improved on nature’s support of plant and animal growth since they discovered that they could plant seeds and </w:t>
      </w:r>
      <w:r w:rsidR="00FE1E69">
        <w:rPr>
          <w:rFonts w:ascii="Batang" w:eastAsia="Batang" w:hAnsi="Batang"/>
          <w:sz w:val="24"/>
        </w:rPr>
        <w:t>it would result into a ____________________</w:t>
      </w:r>
      <w:r w:rsidRPr="00FE1E69">
        <w:rPr>
          <w:rFonts w:ascii="Batang" w:eastAsia="Batang" w:hAnsi="Batang"/>
          <w:sz w:val="24"/>
        </w:rPr>
        <w:t>.</w:t>
      </w:r>
    </w:p>
    <w:p w:rsidR="00B45796" w:rsidRPr="00FE1E69" w:rsidRDefault="00B45796" w:rsidP="00FE1E69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606D09" w:rsidP="00FE1E69">
      <w:pPr>
        <w:pStyle w:val="NoSpacing"/>
        <w:rPr>
          <w:rFonts w:ascii="Batang" w:eastAsia="Batang" w:hAnsi="Batang"/>
          <w:b/>
          <w:sz w:val="24"/>
          <w:u w:val="single"/>
        </w:rPr>
      </w:pPr>
      <w:r w:rsidRPr="00FE1E69">
        <w:rPr>
          <w:rFonts w:ascii="Batang" w:eastAsia="Batang" w:hAnsi="Batang"/>
          <w:b/>
          <w:sz w:val="24"/>
          <w:u w:val="single"/>
        </w:rPr>
        <w:t>Improvement by Selection</w:t>
      </w:r>
    </w:p>
    <w:p w:rsidR="00606D09" w:rsidRPr="00FE1E69" w:rsidRDefault="00606D09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 xml:space="preserve">As domestication occurred thousands of years ago with the dog, horse, sheep, goat, </w:t>
      </w:r>
      <w:r w:rsidR="00FE1E69">
        <w:rPr>
          <w:rFonts w:ascii="Batang" w:eastAsia="Batang" w:hAnsi="Batang"/>
          <w:sz w:val="24"/>
        </w:rPr>
        <w:t>and ox, improvement by _______________</w:t>
      </w:r>
      <w:r w:rsidRPr="00FE1E69">
        <w:rPr>
          <w:rFonts w:ascii="Batang" w:eastAsia="Batang" w:hAnsi="Batang"/>
          <w:sz w:val="24"/>
        </w:rPr>
        <w:t xml:space="preserve"> soon followed. 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606D09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Improvement by</w:t>
      </w:r>
      <w:r w:rsidR="00FE1E69">
        <w:rPr>
          <w:rFonts w:ascii="Batang" w:eastAsia="Batang" w:hAnsi="Batang"/>
          <w:sz w:val="24"/>
        </w:rPr>
        <w:t xml:space="preserve"> selection: _______________________________________________________________________.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B45796" w:rsidRPr="00FE1E69" w:rsidRDefault="00606D09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 xml:space="preserve">As people bought, sold, bartered, and traded, they </w:t>
      </w:r>
      <w:r w:rsidR="00C66CCC" w:rsidRPr="00FE1E69">
        <w:rPr>
          <w:rFonts w:ascii="Batang" w:eastAsia="Batang" w:hAnsi="Batang"/>
          <w:sz w:val="24"/>
        </w:rPr>
        <w:t>could</w:t>
      </w:r>
      <w:r w:rsidRPr="00FE1E69">
        <w:rPr>
          <w:rFonts w:ascii="Batang" w:eastAsia="Batang" w:hAnsi="Batang"/>
          <w:sz w:val="24"/>
        </w:rPr>
        <w:t xml:space="preserve"> get animals that had desirable characteristics, such as speed, gentleness, strength, color, size, and milk production.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606D09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 xml:space="preserve">By mating animals with characteristics that humans preferred, the offspring of those animals would tend to exhibit their characteristics that humans preferred. 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C66CC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The ________________</w:t>
      </w:r>
      <w:r w:rsidR="00606D09" w:rsidRPr="00FE1E69">
        <w:rPr>
          <w:rFonts w:ascii="Batang" w:eastAsia="Batang" w:hAnsi="Batang"/>
          <w:sz w:val="24"/>
        </w:rPr>
        <w:t xml:space="preserve"> of these animals would exhibit the characteristics of their parents and further intensify their characteristics.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606D09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By accident, the owner was practicing selective breeding.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606D09" w:rsidRPr="00C66CCC" w:rsidRDefault="00C66CC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Selective breeding: _______________________________________________________________________.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b/>
          <w:sz w:val="24"/>
          <w:u w:val="single"/>
        </w:rPr>
      </w:pPr>
      <w:r w:rsidRPr="00FE1E69">
        <w:rPr>
          <w:rFonts w:ascii="Batang" w:eastAsia="Batang" w:hAnsi="Batang"/>
          <w:b/>
          <w:sz w:val="24"/>
          <w:u w:val="single"/>
        </w:rPr>
        <w:lastRenderedPageBreak/>
        <w:t>Improvement by Genetics</w:t>
      </w:r>
    </w:p>
    <w:p w:rsidR="00606D09" w:rsidRPr="00FE1E69" w:rsidRDefault="00C66CC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___________________</w:t>
      </w:r>
      <w:r w:rsidR="00606D09" w:rsidRPr="00FE1E69">
        <w:rPr>
          <w:rFonts w:ascii="Batang" w:eastAsia="Batang" w:hAnsi="Batang"/>
          <w:sz w:val="24"/>
        </w:rPr>
        <w:t>, an Austrian monk, d</w:t>
      </w:r>
      <w:r>
        <w:rPr>
          <w:rFonts w:ascii="Batang" w:eastAsia="Batang" w:hAnsi="Batang"/>
          <w:sz w:val="24"/>
        </w:rPr>
        <w:t>iscovered the effect of ________________</w:t>
      </w:r>
      <w:r w:rsidR="00606D09" w:rsidRPr="00FE1E69">
        <w:rPr>
          <w:rFonts w:ascii="Batang" w:eastAsia="Batang" w:hAnsi="Batang"/>
          <w:sz w:val="24"/>
        </w:rPr>
        <w:t xml:space="preserve"> on plant characteristics. 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C66CC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Example: Corn, __________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C66CC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_____________</w:t>
      </w:r>
      <w:r w:rsidR="00606D09" w:rsidRPr="00FE1E69">
        <w:rPr>
          <w:rFonts w:ascii="Batang" w:eastAsia="Batang" w:hAnsi="Batang"/>
          <w:sz w:val="24"/>
        </w:rPr>
        <w:t xml:space="preserve">: is the science of heredity 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C66CC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_____________</w:t>
      </w:r>
      <w:r w:rsidR="00606D09" w:rsidRPr="00FE1E69">
        <w:rPr>
          <w:rFonts w:ascii="Batang" w:eastAsia="Batang" w:hAnsi="Batang"/>
          <w:sz w:val="24"/>
        </w:rPr>
        <w:t>: the transmission of characteristics from an organism to its offspring through genes in reproductive cells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C66CC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Genes: components of ___________ </w:t>
      </w:r>
      <w:r w:rsidR="00606D09" w:rsidRPr="00FE1E69">
        <w:rPr>
          <w:rFonts w:ascii="Batang" w:eastAsia="Batang" w:hAnsi="Batang"/>
          <w:sz w:val="24"/>
        </w:rPr>
        <w:t>that determine the individual characteristics of living things.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606D09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Gen</w:t>
      </w:r>
      <w:r w:rsidR="00C66CCC">
        <w:rPr>
          <w:rFonts w:ascii="Batang" w:eastAsia="Batang" w:hAnsi="Batang"/>
          <w:sz w:val="24"/>
        </w:rPr>
        <w:t>eration: refers to the ______________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C66CC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_____________</w:t>
      </w:r>
      <w:r w:rsidR="00606D09" w:rsidRPr="00FE1E69">
        <w:rPr>
          <w:rFonts w:ascii="Batang" w:eastAsia="Batang" w:hAnsi="Batang"/>
          <w:sz w:val="24"/>
        </w:rPr>
        <w:t>: common parents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606D09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In 1866, Mendel discovered that certain characteristics occurred in pairs, for example, short and tall in pea plants.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606D09" w:rsidRDefault="00606D09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He also discovered that one o</w:t>
      </w:r>
      <w:r w:rsidR="00C66CCC">
        <w:rPr>
          <w:rFonts w:ascii="Batang" w:eastAsia="Batang" w:hAnsi="Batang"/>
          <w:sz w:val="24"/>
        </w:rPr>
        <w:t>f those characteristics __________</w:t>
      </w:r>
      <w:r w:rsidRPr="00FE1E69">
        <w:rPr>
          <w:rFonts w:ascii="Batang" w:eastAsia="Batang" w:hAnsi="Batang"/>
          <w:sz w:val="24"/>
        </w:rPr>
        <w:t xml:space="preserve"> over the other. </w:t>
      </w:r>
    </w:p>
    <w:p w:rsidR="00C66CCC" w:rsidRPr="00FE1E69" w:rsidRDefault="00C66CCC" w:rsidP="00C66CCC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606D09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Example: If tall was dominant, then tall plants crossed with tall plants or short plants mostly produced tall plants, but some plants could still be short.</w:t>
      </w:r>
    </w:p>
    <w:p w:rsidR="00606D09" w:rsidRPr="00FE1E69" w:rsidRDefault="00606D09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It was observed that short characteristics could be hidden in tall plant</w:t>
      </w:r>
      <w:r w:rsidR="00C66CCC">
        <w:rPr>
          <w:rFonts w:ascii="Batang" w:eastAsia="Batang" w:hAnsi="Batang"/>
          <w:sz w:val="24"/>
        </w:rPr>
        <w:t>s in the form of __________________________</w:t>
      </w:r>
      <w:r w:rsidRPr="00FE1E69">
        <w:rPr>
          <w:rFonts w:ascii="Batang" w:eastAsia="Batang" w:hAnsi="Batang"/>
          <w:sz w:val="24"/>
        </w:rPr>
        <w:t xml:space="preserve">. 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606D09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Such recessive genes could not express themselves in the form of a short plant unless both genes in the plant cells were the recessive gene for shortness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rPr>
          <w:rFonts w:ascii="Batang" w:eastAsia="Batang" w:hAnsi="Batang"/>
          <w:b/>
          <w:sz w:val="24"/>
          <w:u w:val="single"/>
        </w:rPr>
      </w:pPr>
      <w:r w:rsidRPr="00FE1E69">
        <w:rPr>
          <w:rFonts w:ascii="Batang" w:eastAsia="Batang" w:hAnsi="Batang"/>
          <w:b/>
          <w:sz w:val="24"/>
          <w:u w:val="single"/>
        </w:rPr>
        <w:t>Improving Plants and Animals</w:t>
      </w: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 xml:space="preserve">Scientists have learned to improve plants, animals, and microbes by </w:t>
      </w:r>
      <w:r w:rsidR="00C66CCC">
        <w:rPr>
          <w:rFonts w:ascii="Batang" w:eastAsia="Batang" w:hAnsi="Batang"/>
          <w:sz w:val="24"/>
        </w:rPr>
        <w:t>manipulating the ___________________________________</w:t>
      </w:r>
      <w:r w:rsidRPr="00FE1E69">
        <w:rPr>
          <w:rFonts w:ascii="Batang" w:eastAsia="Batang" w:hAnsi="Batang"/>
          <w:sz w:val="24"/>
        </w:rPr>
        <w:t xml:space="preserve"> of cells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C66CCC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In 1988, California scientists made the first outdoor tests of a product called ice-minus.</w:t>
      </w: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lastRenderedPageBreak/>
        <w:t>Ice-minus: product containing bacteria that have been gen</w:t>
      </w:r>
      <w:r w:rsidR="00C66CCC">
        <w:rPr>
          <w:rFonts w:ascii="Batang" w:eastAsia="Batang" w:hAnsi="Batang"/>
          <w:sz w:val="24"/>
        </w:rPr>
        <w:t>etically altered to retard _____________</w:t>
      </w:r>
      <w:r w:rsidRPr="00FE1E69">
        <w:rPr>
          <w:rFonts w:ascii="Batang" w:eastAsia="Batang" w:hAnsi="Batang"/>
          <w:sz w:val="24"/>
        </w:rPr>
        <w:t xml:space="preserve"> formation on plant leaves. 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Synthetic chemicals are now available to protect frui</w:t>
      </w:r>
      <w:r w:rsidR="00C66CCC">
        <w:rPr>
          <w:rFonts w:ascii="Batang" w:eastAsia="Batang" w:hAnsi="Batang"/>
          <w:sz w:val="24"/>
        </w:rPr>
        <w:t>t crops when temperatures fall ______ to ______</w:t>
      </w:r>
      <w:r w:rsidRPr="00FE1E69">
        <w:rPr>
          <w:rFonts w:ascii="Batang" w:eastAsia="Batang" w:hAnsi="Batang"/>
          <w:sz w:val="24"/>
        </w:rPr>
        <w:t xml:space="preserve"> degrees below what would normally damage the fruiting process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In animal science,</w:t>
      </w:r>
      <w:r w:rsidR="00C66CCC">
        <w:rPr>
          <w:rFonts w:ascii="Batang" w:eastAsia="Batang" w:hAnsi="Batang"/>
          <w:sz w:val="24"/>
        </w:rPr>
        <w:t xml:space="preserve"> the hormone _________________________________</w:t>
      </w:r>
      <w:r w:rsidRPr="00FE1E69">
        <w:rPr>
          <w:rFonts w:ascii="Batang" w:eastAsia="Batang" w:hAnsi="Batang"/>
          <w:sz w:val="24"/>
        </w:rPr>
        <w:t xml:space="preserve"> (BST) has been long known for its stimulation of increased milk production in cows. 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It was not available f</w:t>
      </w:r>
      <w:r w:rsidR="00C66CCC">
        <w:rPr>
          <w:rFonts w:ascii="Batang" w:eastAsia="Batang" w:hAnsi="Batang"/>
          <w:sz w:val="24"/>
        </w:rPr>
        <w:t>or commercial use until ___________</w:t>
      </w:r>
      <w:r w:rsidRPr="00FE1E69">
        <w:rPr>
          <w:rFonts w:ascii="Batang" w:eastAsia="Batang" w:hAnsi="Batang"/>
          <w:sz w:val="24"/>
        </w:rPr>
        <w:t xml:space="preserve"> were altered to produce the hormone. </w:t>
      </w:r>
    </w:p>
    <w:p w:rsidR="00C66CCC" w:rsidRPr="00FE1E69" w:rsidRDefault="00C66CCC" w:rsidP="00C66CCC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C66CCC" w:rsidP="00C66CCC">
      <w:pPr>
        <w:pStyle w:val="NoSpacing"/>
        <w:ind w:left="720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***</w:t>
      </w:r>
      <w:r w:rsidR="00DA395C" w:rsidRPr="00FE1E69">
        <w:rPr>
          <w:rFonts w:ascii="Batang" w:eastAsia="Batang" w:hAnsi="Batang"/>
          <w:sz w:val="24"/>
        </w:rPr>
        <w:t xml:space="preserve">Most cooperatives and milk plants do not accept milk that has BST in milk or even allow farmers to use it on their </w:t>
      </w:r>
      <w:proofErr w:type="gramStart"/>
      <w:r w:rsidR="00DA395C" w:rsidRPr="00FE1E69">
        <w:rPr>
          <w:rFonts w:ascii="Batang" w:eastAsia="Batang" w:hAnsi="Batang"/>
          <w:sz w:val="24"/>
        </w:rPr>
        <w:t>cows.</w:t>
      </w:r>
      <w:r>
        <w:rPr>
          <w:rFonts w:ascii="Batang" w:eastAsia="Batang" w:hAnsi="Batang"/>
          <w:sz w:val="24"/>
        </w:rPr>
        <w:t>*</w:t>
      </w:r>
      <w:proofErr w:type="gramEnd"/>
      <w:r>
        <w:rPr>
          <w:rFonts w:ascii="Batang" w:eastAsia="Batang" w:hAnsi="Batang"/>
          <w:sz w:val="24"/>
        </w:rPr>
        <w:t>**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 xml:space="preserve">Porcine Somatotropin (PST): increases </w:t>
      </w:r>
      <w:r w:rsidR="00DC5B76">
        <w:rPr>
          <w:rFonts w:ascii="Batang" w:eastAsia="Batang" w:hAnsi="Batang"/>
          <w:sz w:val="24"/>
        </w:rPr>
        <w:t>_______________________</w:t>
      </w:r>
      <w:r w:rsidRPr="00FE1E69">
        <w:rPr>
          <w:rFonts w:ascii="Batang" w:eastAsia="Batang" w:hAnsi="Batang"/>
          <w:sz w:val="24"/>
        </w:rPr>
        <w:t xml:space="preserve"> in swine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This is another example of hormone production by genetically altered bacteria.</w:t>
      </w:r>
    </w:p>
    <w:p w:rsidR="00DC5B76" w:rsidRPr="00FE1E69" w:rsidRDefault="00DC5B76" w:rsidP="00DC5B76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Every time that humans or animals are exposed to a disease, there are individ</w:t>
      </w:r>
      <w:r w:rsidR="00DC5B76">
        <w:rPr>
          <w:rFonts w:ascii="Batang" w:eastAsia="Batang" w:hAnsi="Batang"/>
          <w:sz w:val="24"/>
        </w:rPr>
        <w:t>uals that do not become ________________</w:t>
      </w:r>
      <w:r w:rsidRPr="00FE1E69">
        <w:rPr>
          <w:rFonts w:ascii="Batang" w:eastAsia="Batang" w:hAnsi="Batang"/>
          <w:sz w:val="24"/>
        </w:rPr>
        <w:t xml:space="preserve">. 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 xml:space="preserve">Sometimes an entire population is found to be resistant to a disease that is highly contagious to other populations of the same species. 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In some instances, the disease r</w:t>
      </w:r>
      <w:r w:rsidR="00DC5B76">
        <w:rPr>
          <w:rFonts w:ascii="Batang" w:eastAsia="Batang" w:hAnsi="Batang"/>
          <w:sz w:val="24"/>
        </w:rPr>
        <w:t>esistance is due to a single __________ that has _________ or _________</w:t>
      </w:r>
      <w:r w:rsidRPr="00FE1E69">
        <w:rPr>
          <w:rFonts w:ascii="Batang" w:eastAsia="Batang" w:hAnsi="Batang"/>
          <w:sz w:val="24"/>
        </w:rPr>
        <w:t>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It is now possible to identify the location of a resistant gene on a chromosome and to isolate it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The new gen</w:t>
      </w:r>
      <w:r w:rsidR="00DC5B76">
        <w:rPr>
          <w:rFonts w:ascii="Batang" w:eastAsia="Batang" w:hAnsi="Batang"/>
          <w:sz w:val="24"/>
        </w:rPr>
        <w:t>etic material can be ____________________</w:t>
      </w:r>
      <w:r w:rsidRPr="00FE1E69">
        <w:rPr>
          <w:rFonts w:ascii="Batang" w:eastAsia="Batang" w:hAnsi="Batang"/>
          <w:sz w:val="24"/>
        </w:rPr>
        <w:t xml:space="preserve"> successfully to the chromosomes of an organism that is susceptible to the disease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 xml:space="preserve">A genetically altered individual </w:t>
      </w:r>
      <w:proofErr w:type="gramStart"/>
      <w:r w:rsidRPr="00FE1E69">
        <w:rPr>
          <w:rFonts w:ascii="Batang" w:eastAsia="Batang" w:hAnsi="Batang"/>
          <w:sz w:val="24"/>
        </w:rPr>
        <w:t>is capable of passing</w:t>
      </w:r>
      <w:proofErr w:type="gramEnd"/>
      <w:r w:rsidRPr="00FE1E69">
        <w:rPr>
          <w:rFonts w:ascii="Batang" w:eastAsia="Batang" w:hAnsi="Batang"/>
          <w:sz w:val="24"/>
        </w:rPr>
        <w:t xml:space="preserve"> the dis</w:t>
      </w:r>
      <w:r w:rsidR="00DC5B76">
        <w:rPr>
          <w:rFonts w:ascii="Batang" w:eastAsia="Batang" w:hAnsi="Batang"/>
          <w:sz w:val="24"/>
        </w:rPr>
        <w:t>ease resistance to its ______________</w:t>
      </w:r>
      <w:r w:rsidRPr="00FE1E69">
        <w:rPr>
          <w:rFonts w:ascii="Batang" w:eastAsia="Batang" w:hAnsi="Batang"/>
          <w:sz w:val="24"/>
        </w:rPr>
        <w:t>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It is possible to alter the genetic material in plants to improve them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E</w:t>
      </w:r>
      <w:r w:rsidR="00DC5B76">
        <w:rPr>
          <w:rFonts w:ascii="Batang" w:eastAsia="Batang" w:hAnsi="Batang"/>
          <w:sz w:val="24"/>
        </w:rPr>
        <w:t xml:space="preserve">xample; ___________________________________ </w:t>
      </w:r>
      <w:r w:rsidR="00DC5B76" w:rsidRPr="00DC5B76">
        <w:rPr>
          <w:rFonts w:ascii="Batang" w:eastAsia="Batang" w:hAnsi="Batang"/>
          <w:sz w:val="24"/>
        </w:rPr>
        <w:sym w:font="Wingdings" w:char="F0E0"/>
      </w:r>
      <w:r w:rsidRPr="00FE1E69">
        <w:rPr>
          <w:rFonts w:ascii="Batang" w:eastAsia="Batang" w:hAnsi="Batang"/>
          <w:sz w:val="24"/>
        </w:rPr>
        <w:t xml:space="preserve"> destroys plants in potato fields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A gene has been created to produce a substance in the leaves that is toxic to the beetle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rPr>
          <w:rFonts w:ascii="Batang" w:eastAsia="Batang" w:hAnsi="Batang"/>
          <w:b/>
          <w:sz w:val="24"/>
          <w:u w:val="single"/>
        </w:rPr>
      </w:pPr>
      <w:r w:rsidRPr="00FE1E69">
        <w:rPr>
          <w:rFonts w:ascii="Batang" w:eastAsia="Batang" w:hAnsi="Batang"/>
          <w:b/>
          <w:sz w:val="24"/>
          <w:u w:val="single"/>
        </w:rPr>
        <w:t>Safety in Biotechnology</w:t>
      </w: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Federal and</w:t>
      </w:r>
      <w:r w:rsidR="00DC5B76">
        <w:rPr>
          <w:rFonts w:ascii="Batang" w:eastAsia="Batang" w:hAnsi="Batang"/>
          <w:sz w:val="24"/>
        </w:rPr>
        <w:t xml:space="preserve"> State governments _____________</w:t>
      </w:r>
      <w:r w:rsidRPr="00FE1E69">
        <w:rPr>
          <w:rFonts w:ascii="Batang" w:eastAsia="Batang" w:hAnsi="Batang"/>
          <w:sz w:val="24"/>
        </w:rPr>
        <w:t xml:space="preserve"> biotechnology research and development very closely. 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A lot of fear has been expressed about the perceived dangers of genetically modified organisms,</w:t>
      </w:r>
      <w:r w:rsidR="00DC5B76">
        <w:rPr>
          <w:rFonts w:ascii="Batang" w:eastAsia="Batang" w:hAnsi="Batang"/>
          <w:sz w:val="24"/>
        </w:rPr>
        <w:t xml:space="preserve"> therefore, appropriate __________________, _________________, and ____________</w:t>
      </w:r>
      <w:r w:rsidRPr="00FE1E69">
        <w:rPr>
          <w:rFonts w:ascii="Batang" w:eastAsia="Batang" w:hAnsi="Batang"/>
          <w:sz w:val="24"/>
        </w:rPr>
        <w:t xml:space="preserve"> have been developed as biotechnology has evolved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Examples:</w:t>
      </w:r>
      <w:r w:rsidR="00DC5B76">
        <w:rPr>
          <w:rFonts w:ascii="Batang" w:eastAsia="Batang" w:hAnsi="Batang"/>
          <w:sz w:val="24"/>
        </w:rPr>
        <w:t xml:space="preserve"> _______________________________________________________</w:t>
      </w:r>
      <w:r w:rsidRPr="00FE1E69">
        <w:rPr>
          <w:rFonts w:ascii="Batang" w:eastAsia="Batang" w:hAnsi="Batang"/>
          <w:sz w:val="24"/>
        </w:rPr>
        <w:t xml:space="preserve"> (EPA)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Products are tested in laboratories, greenhouses, and other enclosures before being approved for testing outdoors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Under these c</w:t>
      </w:r>
      <w:r w:rsidR="00DC5B76">
        <w:rPr>
          <w:rFonts w:ascii="Batang" w:eastAsia="Batang" w:hAnsi="Batang"/>
          <w:sz w:val="24"/>
        </w:rPr>
        <w:t>onditions the efficiency, ______________</w:t>
      </w:r>
      <w:r w:rsidRPr="00FE1E69">
        <w:rPr>
          <w:rFonts w:ascii="Batang" w:eastAsia="Batang" w:hAnsi="Batang"/>
          <w:sz w:val="24"/>
        </w:rPr>
        <w:t>, control, and environmental impact of new organisms are determined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If the new organism poses an unmanageable threat, it can be destroyed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Customer resistance to new food products developed through biotechnology has been demonstrated since the first of these foods arrived at supermarkets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Example: Customers demand that</w:t>
      </w:r>
      <w:r w:rsidR="00DC5B76">
        <w:rPr>
          <w:rFonts w:ascii="Batang" w:eastAsia="Batang" w:hAnsi="Batang"/>
          <w:sz w:val="24"/>
        </w:rPr>
        <w:t xml:space="preserve"> milk from cows treated with _______</w:t>
      </w:r>
      <w:r w:rsidRPr="00FE1E69">
        <w:rPr>
          <w:rFonts w:ascii="Batang" w:eastAsia="Batang" w:hAnsi="Batang"/>
          <w:sz w:val="24"/>
        </w:rPr>
        <w:t xml:space="preserve"> should be labeled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Even though the</w:t>
      </w:r>
      <w:r w:rsidR="00DC5B76">
        <w:rPr>
          <w:rFonts w:ascii="Batang" w:eastAsia="Batang" w:hAnsi="Batang"/>
          <w:sz w:val="24"/>
        </w:rPr>
        <w:t xml:space="preserve"> FDA says there is no _________________</w:t>
      </w:r>
      <w:r w:rsidRPr="00FE1E69">
        <w:rPr>
          <w:rFonts w:ascii="Batang" w:eastAsia="Batang" w:hAnsi="Batang"/>
          <w:sz w:val="24"/>
        </w:rPr>
        <w:t xml:space="preserve"> between cows’ milk treated with BST and cows’ milk that are untreated, consumers are still concerned. 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Tod</w:t>
      </w:r>
      <w:r w:rsidR="00DC5B76">
        <w:rPr>
          <w:rFonts w:ascii="Batang" w:eastAsia="Batang" w:hAnsi="Batang"/>
          <w:sz w:val="24"/>
        </w:rPr>
        <w:t>ay, you can _______________ ship milk with added _______________</w:t>
      </w:r>
      <w:r w:rsidRPr="00FE1E69">
        <w:rPr>
          <w:rFonts w:ascii="Batang" w:eastAsia="Batang" w:hAnsi="Batang"/>
          <w:sz w:val="24"/>
        </w:rPr>
        <w:t xml:space="preserve"> or milk from a cow that has</w:t>
      </w:r>
      <w:r w:rsidR="00DC5B76">
        <w:rPr>
          <w:rFonts w:ascii="Batang" w:eastAsia="Batang" w:hAnsi="Batang"/>
          <w:sz w:val="24"/>
        </w:rPr>
        <w:t xml:space="preserve"> been treated with an ___________________</w:t>
      </w:r>
      <w:r w:rsidRPr="00FE1E69">
        <w:rPr>
          <w:rFonts w:ascii="Batang" w:eastAsia="Batang" w:hAnsi="Batang"/>
          <w:sz w:val="24"/>
        </w:rPr>
        <w:t>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C5B76" w:rsidRDefault="00DC5B76" w:rsidP="00FE1E69">
      <w:pPr>
        <w:pStyle w:val="NoSpacing"/>
        <w:rPr>
          <w:rFonts w:ascii="Batang" w:eastAsia="Batang" w:hAnsi="Batang"/>
          <w:b/>
          <w:sz w:val="24"/>
          <w:u w:val="single"/>
        </w:rPr>
      </w:pPr>
    </w:p>
    <w:p w:rsidR="00DA395C" w:rsidRPr="00FE1E69" w:rsidRDefault="00DA395C" w:rsidP="00FE1E69">
      <w:pPr>
        <w:pStyle w:val="NoSpacing"/>
        <w:rPr>
          <w:rFonts w:ascii="Batang" w:eastAsia="Batang" w:hAnsi="Batang"/>
          <w:b/>
          <w:sz w:val="24"/>
          <w:u w:val="single"/>
        </w:rPr>
      </w:pPr>
      <w:r w:rsidRPr="00FE1E69">
        <w:rPr>
          <w:rFonts w:ascii="Batang" w:eastAsia="Batang" w:hAnsi="Batang"/>
          <w:b/>
          <w:sz w:val="24"/>
          <w:u w:val="single"/>
        </w:rPr>
        <w:lastRenderedPageBreak/>
        <w:t xml:space="preserve">Ethics in Biotechnology </w:t>
      </w: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Ethics</w:t>
      </w:r>
      <w:r w:rsidR="00DC5B76">
        <w:rPr>
          <w:rFonts w:ascii="Batang" w:eastAsia="Batang" w:hAnsi="Batang"/>
          <w:sz w:val="24"/>
        </w:rPr>
        <w:t xml:space="preserve"> is a system of _____________________________</w:t>
      </w:r>
      <w:r w:rsidRPr="00FE1E69">
        <w:rPr>
          <w:rFonts w:ascii="Batang" w:eastAsia="Batang" w:hAnsi="Batang"/>
          <w:sz w:val="24"/>
        </w:rPr>
        <w:t xml:space="preserve"> that defines what is right and wrong in society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The ability to manipulate the genetics of living organisms raises important ethical questions about how the technology should be used.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For example, should humans be cloned from the strongest athletes or the smartest scholars?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Would it be right to sell cloned embryos to parents who are carries for a known genetic defect so that they might have children who are free of the defect?</w:t>
      </w:r>
    </w:p>
    <w:p w:rsidR="00DA395C" w:rsidRPr="00FE1E69" w:rsidRDefault="00DA395C" w:rsidP="00FE1E69">
      <w:pPr>
        <w:pStyle w:val="NoSpacing"/>
        <w:rPr>
          <w:rFonts w:ascii="Batang" w:eastAsia="Batang" w:hAnsi="Batang"/>
          <w:sz w:val="24"/>
        </w:rPr>
      </w:pPr>
    </w:p>
    <w:p w:rsidR="00DA395C" w:rsidRPr="00FE1E69" w:rsidRDefault="00DA395C" w:rsidP="00FE1E69">
      <w:pPr>
        <w:pStyle w:val="NoSpacing"/>
        <w:numPr>
          <w:ilvl w:val="0"/>
          <w:numId w:val="7"/>
        </w:numPr>
        <w:rPr>
          <w:rFonts w:ascii="Batang" w:eastAsia="Batang" w:hAnsi="Batang"/>
          <w:sz w:val="24"/>
        </w:rPr>
      </w:pPr>
      <w:r w:rsidRPr="00FE1E69">
        <w:rPr>
          <w:rFonts w:ascii="Batang" w:eastAsia="Batang" w:hAnsi="Batang"/>
          <w:sz w:val="24"/>
        </w:rPr>
        <w:t>These concerns and discussions should be brought forth as they can help scientists and con</w:t>
      </w:r>
      <w:r w:rsidR="00DC5B76">
        <w:rPr>
          <w:rFonts w:ascii="Batang" w:eastAsia="Batang" w:hAnsi="Batang"/>
          <w:sz w:val="24"/>
        </w:rPr>
        <w:t>sumers decide how___________________________</w:t>
      </w:r>
      <w:r w:rsidRPr="00FE1E69">
        <w:rPr>
          <w:rFonts w:ascii="Batang" w:eastAsia="Batang" w:hAnsi="Batang"/>
          <w:sz w:val="24"/>
        </w:rPr>
        <w:t xml:space="preserve"> related to biotechnology should be handled.</w:t>
      </w:r>
      <w:bookmarkStart w:id="0" w:name="_GoBack"/>
      <w:bookmarkEnd w:id="0"/>
    </w:p>
    <w:sectPr w:rsidR="00DA395C" w:rsidRPr="00FE1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D7F"/>
    <w:multiLevelType w:val="hybridMultilevel"/>
    <w:tmpl w:val="D664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1B00"/>
    <w:multiLevelType w:val="hybridMultilevel"/>
    <w:tmpl w:val="2C60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931E7"/>
    <w:multiLevelType w:val="hybridMultilevel"/>
    <w:tmpl w:val="5176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D3C1C"/>
    <w:multiLevelType w:val="hybridMultilevel"/>
    <w:tmpl w:val="D65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64CC8"/>
    <w:multiLevelType w:val="hybridMultilevel"/>
    <w:tmpl w:val="AACC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06B7"/>
    <w:multiLevelType w:val="hybridMultilevel"/>
    <w:tmpl w:val="B21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42AB7"/>
    <w:multiLevelType w:val="hybridMultilevel"/>
    <w:tmpl w:val="CAF0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96"/>
    <w:rsid w:val="001E0E4D"/>
    <w:rsid w:val="00606D09"/>
    <w:rsid w:val="00B45796"/>
    <w:rsid w:val="00BD296C"/>
    <w:rsid w:val="00C66CCC"/>
    <w:rsid w:val="00DA395C"/>
    <w:rsid w:val="00DC5B76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B5BAA"/>
  <w15:chartTrackingRefBased/>
  <w15:docId w15:val="{3A3C21F5-531C-4D39-9ADB-33D730E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7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4DB7-D428-47EB-A8EF-9CD2E5EC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R. Richards</dc:creator>
  <cp:keywords/>
  <dc:description/>
  <cp:lastModifiedBy>Maggie R. Richards</cp:lastModifiedBy>
  <cp:revision>3</cp:revision>
  <dcterms:created xsi:type="dcterms:W3CDTF">2017-09-13T13:26:00Z</dcterms:created>
  <dcterms:modified xsi:type="dcterms:W3CDTF">2017-09-13T15:06:00Z</dcterms:modified>
</cp:coreProperties>
</file>